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AA2AF4" w:rsidRPr="005268C8" w:rsidRDefault="00AA2AF4" w:rsidP="00AA2AF4">
      <w:pPr>
        <w:spacing w:line="216" w:lineRule="auto"/>
        <w:jc w:val="center"/>
        <w:rPr>
          <w:b/>
          <w:i/>
          <w:kern w:val="16"/>
        </w:rPr>
      </w:pPr>
      <w:r>
        <w:rPr>
          <w:b/>
          <w:i/>
          <w:kern w:val="16"/>
        </w:rPr>
        <w:t>Факультет экологии и инжиниринг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AB3A23" w:rsidRDefault="00440BBB" w:rsidP="00B97005">
      <w:pPr>
        <w:tabs>
          <w:tab w:val="left" w:pos="142"/>
        </w:tabs>
        <w:spacing w:line="216" w:lineRule="auto"/>
        <w:rPr>
          <w:b/>
        </w:rPr>
      </w:pPr>
      <w:r w:rsidRPr="00B95C9B">
        <w:rPr>
          <w:b/>
        </w:rPr>
        <w:t>10.01.2025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 w:rsidRPr="00B95C9B">
        <w:rPr>
          <w:b/>
        </w:rPr>
        <w:t>1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Александрова Виктория Викторовна</w:t>
      </w:r>
      <w:r w:rsidR="00BD1411" w:rsidRPr="005268C8">
        <w:t xml:space="preserve"> –</w:t>
      </w:r>
      <w:r>
        <w:t xml:space="preserve"> </w:t>
      </w:r>
      <w:r w:rsidR="00BD1411" w:rsidRPr="005268C8">
        <w:t xml:space="preserve">декан </w:t>
      </w:r>
      <w:r w:rsidR="00BD1411" w:rsidRPr="005268C8">
        <w:rPr>
          <w:szCs w:val="28"/>
        </w:rPr>
        <w:t xml:space="preserve">факультета </w:t>
      </w:r>
      <w:r w:rsidR="00AA2AF4" w:rsidRPr="00D060B7">
        <w:rPr>
          <w:szCs w:val="28"/>
        </w:rPr>
        <w:t>экологии и инжиниринга</w:t>
      </w:r>
      <w:r w:rsidR="00BD1411" w:rsidRPr="005268C8">
        <w:t>.</w:t>
      </w:r>
    </w:p>
    <w:p w:rsidR="00BD1411" w:rsidRDefault="00BD1411" w:rsidP="00565BA8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91079E" w:rsidRPr="005268C8" w:rsidRDefault="0091079E" w:rsidP="00565BA8">
      <w:pPr>
        <w:pStyle w:val="a9"/>
        <w:spacing w:before="0" w:after="0" w:line="216" w:lineRule="auto"/>
        <w:ind w:left="0" w:firstLine="567"/>
        <w:jc w:val="both"/>
      </w:pPr>
      <w:r>
        <w:t>1. Хорохорина Надия Викторовна – заместитель декана по учебной работе;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2</w:t>
      </w:r>
      <w:r w:rsidR="00BD1411" w:rsidRPr="005268C8">
        <w:t xml:space="preserve">. </w:t>
      </w:r>
      <w:r w:rsidR="00AA2AF4">
        <w:t>Васикова Алина Фардатовна</w:t>
      </w:r>
      <w:r w:rsidR="00BD1411" w:rsidRPr="005268C8">
        <w:t xml:space="preserve"> – заместитель декана по воспитательной работе;</w:t>
      </w:r>
    </w:p>
    <w:p w:rsidR="00BD1411" w:rsidRPr="005268C8" w:rsidRDefault="0091079E" w:rsidP="00B97005">
      <w:pPr>
        <w:tabs>
          <w:tab w:val="left" w:pos="142"/>
        </w:tabs>
        <w:spacing w:line="216" w:lineRule="auto"/>
        <w:ind w:firstLine="567"/>
        <w:jc w:val="both"/>
      </w:pPr>
      <w:r>
        <w:t>3</w:t>
      </w:r>
      <w:r w:rsidR="00BD1411" w:rsidRPr="005268C8">
        <w:t xml:space="preserve">. </w:t>
      </w:r>
      <w:r w:rsidR="00AA2AF4">
        <w:t>Аптыкова Валерия Ринатовна</w:t>
      </w:r>
      <w:r w:rsidR="00BD1411" w:rsidRPr="005268C8">
        <w:t xml:space="preserve"> – председатель </w:t>
      </w:r>
      <w:r w:rsidR="00B95C9B">
        <w:t>студенческого совета факультета;</w:t>
      </w:r>
      <w:bookmarkStart w:id="0" w:name="_GoBack"/>
      <w:bookmarkEnd w:id="0"/>
    </w:p>
    <w:p w:rsidR="00F370DF" w:rsidRPr="00565BA8" w:rsidRDefault="0091079E" w:rsidP="00565BA8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>
        <w:t>4</w:t>
      </w:r>
      <w:r w:rsidR="00867433" w:rsidRPr="005268C8">
        <w:t xml:space="preserve">. </w:t>
      </w:r>
      <w:r w:rsidR="00877F35">
        <w:t>Родионцев Артём Геннадьевич</w:t>
      </w:r>
      <w:r w:rsidR="00867433" w:rsidRPr="005268C8">
        <w:t xml:space="preserve"> –</w:t>
      </w:r>
      <w:r w:rsidR="00595370" w:rsidRPr="005268C8">
        <w:t xml:space="preserve"> председатель первичной профсоюзной организации студентов факультета</w:t>
      </w:r>
      <w:r w:rsidR="00867433" w:rsidRPr="005268C8">
        <w:t>.</w:t>
      </w: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AA2AF4">
        <w:t>Александрова В.В.</w:t>
      </w:r>
      <w:r>
        <w:t>, председатель</w:t>
      </w:r>
      <w:r w:rsidRPr="00EA5738">
        <w:t xml:space="preserve"> комиссии</w:t>
      </w:r>
      <w:r>
        <w:t>.</w:t>
      </w:r>
    </w:p>
    <w:p w:rsidR="001F6256" w:rsidRPr="007D76B7" w:rsidRDefault="00EA5738" w:rsidP="00B97005">
      <w:pPr>
        <w:spacing w:line="216" w:lineRule="auto"/>
        <w:ind w:firstLine="567"/>
        <w:jc w:val="both"/>
      </w:pPr>
      <w:r w:rsidRPr="00583418">
        <w:t xml:space="preserve">1. </w:t>
      </w:r>
      <w:r w:rsidR="001F6256">
        <w:t xml:space="preserve">Заявление </w:t>
      </w:r>
      <w:r w:rsidR="00D060B7">
        <w:t>б</w:t>
      </w:r>
      <w:r w:rsidR="00C845E9" w:rsidRPr="00D060B7">
        <w:t>-211559</w:t>
      </w:r>
      <w:r w:rsidR="006D120A">
        <w:t xml:space="preserve">. </w:t>
      </w:r>
    </w:p>
    <w:p w:rsidR="00D060B7" w:rsidRDefault="00D060B7" w:rsidP="00565BA8">
      <w:pPr>
        <w:tabs>
          <w:tab w:val="left" w:pos="142"/>
        </w:tabs>
        <w:spacing w:line="252" w:lineRule="auto"/>
        <w:ind w:firstLine="567"/>
        <w:jc w:val="both"/>
      </w:pPr>
    </w:p>
    <w:p w:rsidR="00565BA8" w:rsidRPr="00A716F5" w:rsidRDefault="00945C84" w:rsidP="00565BA8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AB3A23" w:rsidRDefault="00F05FAB" w:rsidP="00D060B7">
      <w:pPr>
        <w:spacing w:line="216" w:lineRule="auto"/>
        <w:ind w:firstLine="567"/>
        <w:jc w:val="both"/>
      </w:pPr>
      <w:r>
        <w:t xml:space="preserve">1. </w:t>
      </w:r>
      <w:r w:rsidR="00E11977">
        <w:t>В результате рассмотрения заявления</w:t>
      </w:r>
      <w:r w:rsidR="00D060B7">
        <w:t xml:space="preserve"> б</w:t>
      </w:r>
      <w:r w:rsidR="00C845E9" w:rsidRPr="00D060B7">
        <w:t>-211559</w:t>
      </w:r>
      <w:r w:rsidR="006D120A">
        <w:t>, прилагаемых к</w:t>
      </w:r>
      <w:r w:rsidR="00D060B7">
        <w:t xml:space="preserve"> </w:t>
      </w:r>
      <w:r w:rsidR="008F5CC9">
        <w:t xml:space="preserve">нему документов и информации комиссией факультета </w:t>
      </w:r>
      <w:r w:rsidR="00C845E9" w:rsidRPr="00D060B7">
        <w:t>экологии и инжиниринга</w:t>
      </w:r>
      <w:r w:rsidR="0006319F">
        <w:t xml:space="preserve">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C845E9">
        <w:rPr>
          <w:sz w:val="20"/>
          <w:szCs w:val="20"/>
        </w:rPr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 за счет собственных средств НВГУ</w:t>
      </w:r>
      <w:r w:rsidR="0006319F">
        <w:t xml:space="preserve"> </w:t>
      </w:r>
      <w:r w:rsidR="008F5CC9">
        <w:t>принято решение о переходе</w:t>
      </w:r>
      <w:r w:rsidR="00D060B7">
        <w:t xml:space="preserve"> б</w:t>
      </w:r>
      <w:r w:rsidR="00C845E9" w:rsidRPr="00D060B7">
        <w:t>-211559</w:t>
      </w:r>
      <w:r w:rsidR="0058715D" w:rsidRPr="0058715D">
        <w:t xml:space="preserve"> </w:t>
      </w:r>
      <w:r w:rsidR="0058715D">
        <w:t>с платного обучения на обучение на</w:t>
      </w:r>
      <w:r w:rsidR="0058715D" w:rsidRPr="0058715D">
        <w:t xml:space="preserve"> </w:t>
      </w:r>
      <w:r w:rsidR="0058715D" w:rsidRPr="0006319F">
        <w:t>вакантное бюджетное</w:t>
      </w:r>
      <w:r w:rsidR="0058715D" w:rsidRPr="0058715D">
        <w:t xml:space="preserve"> </w:t>
      </w:r>
      <w:r w:rsidR="00AB3A23">
        <w:t xml:space="preserve">место, </w:t>
      </w:r>
      <w:r w:rsidR="00AB3A23" w:rsidRPr="00D060B7">
        <w:rPr>
          <w:color w:val="000000"/>
        </w:rPr>
        <w:t>финансируемое</w:t>
      </w:r>
      <w:r w:rsidR="00AB3A23" w:rsidRPr="00D060B7">
        <w:t xml:space="preserve"> за счет средств бюджета ХМАО-Югры</w:t>
      </w:r>
      <w:r w:rsidR="00D060B7">
        <w:t>.</w:t>
      </w:r>
    </w:p>
    <w:p w:rsidR="00AB3A23" w:rsidRDefault="00AB3A23" w:rsidP="00AB3A23">
      <w:pPr>
        <w:spacing w:line="252" w:lineRule="auto"/>
        <w:ind w:firstLine="567"/>
        <w:jc w:val="both"/>
      </w:pPr>
      <w:r>
        <w:t>Р</w:t>
      </w:r>
      <w:r w:rsidR="00D060B7">
        <w:t xml:space="preserve">ешение принято </w:t>
      </w:r>
      <w:r w:rsidRPr="00D060B7">
        <w:t>единогласно</w:t>
      </w:r>
      <w:r w:rsidR="00D060B7">
        <w:t>.</w:t>
      </w:r>
    </w:p>
    <w:sectPr w:rsidR="00AB3A23" w:rsidSect="006A36C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743" w:rsidRDefault="005E7743" w:rsidP="003A4253">
      <w:r>
        <w:separator/>
      </w:r>
    </w:p>
  </w:endnote>
  <w:endnote w:type="continuationSeparator" w:id="0">
    <w:p w:rsidR="005E7743" w:rsidRDefault="005E7743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743" w:rsidRDefault="005E7743" w:rsidP="003A4253">
      <w:r>
        <w:separator/>
      </w:r>
    </w:p>
  </w:footnote>
  <w:footnote w:type="continuationSeparator" w:id="0">
    <w:p w:rsidR="005E7743" w:rsidRDefault="005E7743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4"/>
  </w:num>
  <w:num w:numId="6">
    <w:abstractNumId w:val="15"/>
  </w:num>
  <w:num w:numId="7">
    <w:abstractNumId w:val="32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0"/>
  </w:num>
  <w:num w:numId="13">
    <w:abstractNumId w:val="7"/>
  </w:num>
  <w:num w:numId="14">
    <w:abstractNumId w:val="28"/>
  </w:num>
  <w:num w:numId="15">
    <w:abstractNumId w:val="33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1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06F30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00B3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379A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1E31"/>
    <w:rsid w:val="002D2135"/>
    <w:rsid w:val="002D30BB"/>
    <w:rsid w:val="002D3319"/>
    <w:rsid w:val="002D39D7"/>
    <w:rsid w:val="002D7036"/>
    <w:rsid w:val="002E0D3E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0BBB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5BA8"/>
    <w:rsid w:val="00566BD7"/>
    <w:rsid w:val="00572293"/>
    <w:rsid w:val="0057325A"/>
    <w:rsid w:val="00575CE0"/>
    <w:rsid w:val="00576B0C"/>
    <w:rsid w:val="00582756"/>
    <w:rsid w:val="00583418"/>
    <w:rsid w:val="005861EB"/>
    <w:rsid w:val="0058715D"/>
    <w:rsid w:val="0058798D"/>
    <w:rsid w:val="00587CD3"/>
    <w:rsid w:val="005936C3"/>
    <w:rsid w:val="00595370"/>
    <w:rsid w:val="00597F80"/>
    <w:rsid w:val="005A0060"/>
    <w:rsid w:val="005A2684"/>
    <w:rsid w:val="005A3031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E7743"/>
    <w:rsid w:val="005F32F3"/>
    <w:rsid w:val="005F7FAF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37A8D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16C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36C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169B8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77F35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0C57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079E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95D36"/>
    <w:rsid w:val="00AA2AF4"/>
    <w:rsid w:val="00AB0041"/>
    <w:rsid w:val="00AB173F"/>
    <w:rsid w:val="00AB1C6C"/>
    <w:rsid w:val="00AB1EDC"/>
    <w:rsid w:val="00AB23C8"/>
    <w:rsid w:val="00AB3A23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1F8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6CC"/>
    <w:rsid w:val="00B82E10"/>
    <w:rsid w:val="00B912FD"/>
    <w:rsid w:val="00B935C2"/>
    <w:rsid w:val="00B94DF8"/>
    <w:rsid w:val="00B95C9B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45E9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60B7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4444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C72CD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3169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EA19CA1-3906-4C43-9B83-54FC4A95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E35A7-3A54-4B4B-AD7D-1F598A53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586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47</cp:revision>
  <cp:lastPrinted>2026-02-03T06:47:00Z</cp:lastPrinted>
  <dcterms:created xsi:type="dcterms:W3CDTF">2025-02-10T11:17:00Z</dcterms:created>
  <dcterms:modified xsi:type="dcterms:W3CDTF">2026-02-05T11:12:00Z</dcterms:modified>
</cp:coreProperties>
</file>